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E9" w:rsidRPr="00C96CE9" w:rsidRDefault="00C96CE9" w:rsidP="00C96CE9">
      <w:pPr>
        <w:pStyle w:val="Default"/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B75183" w:rsidRPr="00A64C3F" w:rsidRDefault="00B75183" w:rsidP="00B75183">
      <w:pPr>
        <w:jc w:val="center"/>
        <w:rPr>
          <w:rFonts w:ascii="Comic Sans MS" w:hAnsi="Comic Sans MS"/>
          <w:color w:val="943634" w:themeColor="accent2" w:themeShade="BF"/>
          <w:sz w:val="52"/>
          <w:szCs w:val="52"/>
        </w:rPr>
      </w:pP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A06B26" w:rsidRPr="007E447F" w:rsidRDefault="00B75183" w:rsidP="00B75183">
      <w:pPr>
        <w:spacing w:line="320" w:lineRule="atLeast"/>
        <w:jc w:val="right"/>
        <w:rPr>
          <w:rFonts w:ascii="Arial" w:eastAsiaTheme="minorHAnsi" w:hAnsi="Arial" w:cs="Arial"/>
          <w:sz w:val="24"/>
          <w:szCs w:val="24"/>
          <w:lang w:val="en-US"/>
        </w:rPr>
      </w:pPr>
      <w:r w:rsidRPr="007B456D">
        <w:rPr>
          <w:rFonts w:ascii="Arial" w:hAnsi="Arial" w:cs="Arial"/>
          <w:b/>
        </w:rPr>
        <w:t xml:space="preserve">Λαμία </w:t>
      </w:r>
      <w:r w:rsidR="007E447F">
        <w:rPr>
          <w:rFonts w:ascii="Arial" w:hAnsi="Arial" w:cs="Arial"/>
          <w:b/>
        </w:rPr>
        <w:t>1</w:t>
      </w:r>
      <w:r w:rsidR="007E447F">
        <w:rPr>
          <w:rFonts w:ascii="Arial" w:hAnsi="Arial" w:cs="Arial"/>
          <w:b/>
          <w:lang w:val="en-US"/>
        </w:rPr>
        <w:t>7</w:t>
      </w:r>
      <w:r w:rsidR="00BB06BC">
        <w:rPr>
          <w:rFonts w:ascii="Arial" w:hAnsi="Arial" w:cs="Arial"/>
          <w:b/>
        </w:rPr>
        <w:t>-</w:t>
      </w:r>
      <w:r w:rsidR="007E447F">
        <w:rPr>
          <w:rFonts w:ascii="Arial" w:hAnsi="Arial" w:cs="Arial"/>
          <w:b/>
          <w:lang w:val="en-US"/>
        </w:rPr>
        <w:t>06</w:t>
      </w:r>
      <w:r w:rsidRPr="007B456D">
        <w:rPr>
          <w:rFonts w:ascii="Arial" w:hAnsi="Arial" w:cs="Arial"/>
          <w:b/>
        </w:rPr>
        <w:t>-20</w:t>
      </w:r>
      <w:r w:rsidR="007E447F">
        <w:rPr>
          <w:rFonts w:ascii="Arial" w:hAnsi="Arial" w:cs="Arial"/>
          <w:b/>
          <w:lang w:val="en-US"/>
        </w:rPr>
        <w:t>20</w:t>
      </w:r>
    </w:p>
    <w:p w:rsidR="00750526" w:rsidRPr="007B456D" w:rsidRDefault="000C1E9F" w:rsidP="00CE64E6">
      <w:pPr>
        <w:pStyle w:val="Default"/>
        <w:spacing w:after="94"/>
        <w:jc w:val="both"/>
        <w:rPr>
          <w:rFonts w:ascii="Arial" w:eastAsia="Times New Roman" w:hAnsi="Arial" w:cs="Arial"/>
          <w:sz w:val="26"/>
          <w:szCs w:val="26"/>
        </w:rPr>
      </w:pPr>
      <w:r w:rsidRPr="007B456D">
        <w:rPr>
          <w:rFonts w:ascii="Arial" w:eastAsia="Times New Roman" w:hAnsi="Arial" w:cs="Arial"/>
          <w:sz w:val="26"/>
          <w:szCs w:val="26"/>
        </w:rPr>
        <w:t xml:space="preserve"> </w:t>
      </w:r>
    </w:p>
    <w:p w:rsidR="007E447F" w:rsidRDefault="007E447F" w:rsidP="004430BA">
      <w:pPr>
        <w:jc w:val="center"/>
        <w:rPr>
          <w:rFonts w:asciiTheme="majorHAnsi" w:hAnsiTheme="majorHAnsi"/>
          <w:b/>
          <w:spacing w:val="136"/>
          <w:sz w:val="40"/>
          <w:szCs w:val="40"/>
          <w:u w:val="single"/>
        </w:rPr>
      </w:pPr>
    </w:p>
    <w:p w:rsidR="000B56D7" w:rsidRDefault="004430BA" w:rsidP="004430BA">
      <w:pPr>
        <w:jc w:val="center"/>
        <w:rPr>
          <w:rFonts w:asciiTheme="majorHAnsi" w:hAnsiTheme="majorHAnsi"/>
          <w:b/>
          <w:spacing w:val="136"/>
          <w:sz w:val="36"/>
          <w:szCs w:val="36"/>
          <w:u w:val="single"/>
        </w:rPr>
      </w:pPr>
      <w:bookmarkStart w:id="0" w:name="_GoBack"/>
      <w:r w:rsidRPr="001553CD">
        <w:rPr>
          <w:rFonts w:asciiTheme="majorHAnsi" w:hAnsiTheme="majorHAnsi"/>
          <w:b/>
          <w:spacing w:val="136"/>
          <w:sz w:val="40"/>
          <w:szCs w:val="40"/>
          <w:u w:val="single"/>
        </w:rPr>
        <w:t>ΑΝΑΚΟΙΝΩΣΗ</w:t>
      </w:r>
      <w:r w:rsidRPr="004430BA">
        <w:rPr>
          <w:rFonts w:asciiTheme="majorHAnsi" w:hAnsiTheme="majorHAnsi"/>
          <w:b/>
          <w:spacing w:val="136"/>
          <w:sz w:val="40"/>
          <w:szCs w:val="40"/>
          <w:u w:val="single"/>
        </w:rPr>
        <w:t xml:space="preserve"> 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>ΓΙΑ</w:t>
      </w:r>
      <w:r w:rsidR="000B56D7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ΠΑΡΑΤΑΣΗ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</w:t>
      </w:r>
    </w:p>
    <w:p w:rsidR="004430BA" w:rsidRPr="001E3DB0" w:rsidRDefault="004430BA" w:rsidP="004430BA">
      <w:pPr>
        <w:jc w:val="center"/>
        <w:rPr>
          <w:rFonts w:asciiTheme="majorHAnsi" w:hAnsiTheme="majorHAnsi"/>
          <w:b/>
          <w:spacing w:val="136"/>
          <w:sz w:val="36"/>
          <w:szCs w:val="36"/>
          <w:u w:val="single"/>
        </w:rPr>
      </w:pPr>
      <w:r>
        <w:rPr>
          <w:rFonts w:asciiTheme="majorHAnsi" w:hAnsiTheme="majorHAnsi"/>
          <w:b/>
          <w:spacing w:val="136"/>
          <w:sz w:val="36"/>
          <w:szCs w:val="36"/>
          <w:u w:val="single"/>
        </w:rPr>
        <w:t>ΠΑΡΑΛΑΒΗ</w:t>
      </w:r>
      <w:r w:rsidR="000B56D7">
        <w:rPr>
          <w:rFonts w:asciiTheme="majorHAnsi" w:hAnsiTheme="majorHAnsi"/>
          <w:b/>
          <w:spacing w:val="136"/>
          <w:sz w:val="36"/>
          <w:szCs w:val="36"/>
          <w:u w:val="single"/>
        </w:rPr>
        <w:t>Σ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ΣΥΓΓΡΑΜΜΑΤΩΝ</w:t>
      </w:r>
    </w:p>
    <w:bookmarkEnd w:id="0"/>
    <w:p w:rsidR="004430BA" w:rsidRDefault="004430BA" w:rsidP="004430BA">
      <w:pPr>
        <w:pStyle w:val="-HTML"/>
        <w:rPr>
          <w:rFonts w:asciiTheme="majorHAnsi" w:hAnsiTheme="majorHAnsi"/>
          <w:sz w:val="28"/>
          <w:szCs w:val="28"/>
        </w:rPr>
      </w:pPr>
    </w:p>
    <w:p w:rsidR="004430BA" w:rsidRDefault="004430BA" w:rsidP="004430BA">
      <w:pPr>
        <w:pStyle w:val="-HTML"/>
        <w:rPr>
          <w:rFonts w:asciiTheme="majorHAnsi" w:hAnsiTheme="majorHAnsi"/>
          <w:sz w:val="28"/>
          <w:szCs w:val="28"/>
        </w:rPr>
      </w:pPr>
    </w:p>
    <w:p w:rsidR="007E447F" w:rsidRDefault="008644ED" w:rsidP="007E447F">
      <w:pPr>
        <w:pStyle w:val="aa"/>
        <w:jc w:val="center"/>
        <w:rPr>
          <w:rFonts w:asciiTheme="minorHAnsi" w:hAnsiTheme="minorHAnsi"/>
          <w:sz w:val="36"/>
          <w:szCs w:val="36"/>
          <w:lang w:val="en-US"/>
        </w:rPr>
      </w:pPr>
      <w:r w:rsidRPr="008644ED">
        <w:rPr>
          <w:rFonts w:asciiTheme="minorHAnsi" w:hAnsiTheme="minorHAnsi"/>
          <w:sz w:val="36"/>
          <w:szCs w:val="36"/>
        </w:rPr>
        <w:t xml:space="preserve">Σας ενημερώνουμε ότι </w:t>
      </w:r>
      <w:r w:rsidR="00BB06BC" w:rsidRPr="00BB06BC">
        <w:rPr>
          <w:rFonts w:asciiTheme="minorHAnsi" w:hAnsiTheme="minorHAnsi"/>
          <w:sz w:val="36"/>
          <w:szCs w:val="36"/>
        </w:rPr>
        <w:t xml:space="preserve">στο σύνδεσμο </w:t>
      </w:r>
      <w:r w:rsidR="007E447F">
        <w:t xml:space="preserve">: </w:t>
      </w:r>
      <w:hyperlink r:id="rId9" w:history="1">
        <w:r w:rsidR="007E447F" w:rsidRPr="007E447F">
          <w:rPr>
            <w:rStyle w:val="-"/>
            <w:rFonts w:asciiTheme="minorHAnsi" w:hAnsiTheme="minorHAnsi"/>
            <w:sz w:val="36"/>
            <w:szCs w:val="36"/>
          </w:rPr>
          <w:t>https://eudoxus.gr/files/Paratasi_dianomis_earinou_2019-20_enimerosi_gia_sygkentrwtikes_listes.pdf</w:t>
        </w:r>
      </w:hyperlink>
      <w:r w:rsidR="007E447F" w:rsidRPr="007E447F">
        <w:rPr>
          <w:rFonts w:asciiTheme="minorHAnsi" w:hAnsiTheme="minorHAnsi"/>
          <w:sz w:val="36"/>
          <w:szCs w:val="36"/>
        </w:rPr>
        <w:t xml:space="preserve"> </w:t>
      </w:r>
    </w:p>
    <w:p w:rsidR="007E447F" w:rsidRPr="007E447F" w:rsidRDefault="007E447F" w:rsidP="007E447F">
      <w:pPr>
        <w:pStyle w:val="aa"/>
        <w:jc w:val="center"/>
        <w:rPr>
          <w:rFonts w:asciiTheme="minorHAnsi" w:hAnsiTheme="minorHAnsi"/>
          <w:sz w:val="36"/>
          <w:szCs w:val="36"/>
        </w:rPr>
      </w:pPr>
      <w:r w:rsidRPr="007E447F">
        <w:rPr>
          <w:rFonts w:asciiTheme="minorHAnsi" w:hAnsiTheme="minorHAnsi"/>
          <w:sz w:val="36"/>
          <w:szCs w:val="36"/>
        </w:rPr>
        <w:t>θα βρείτε το έγγραφο του Υπουργείου Παιδείας σχετικά με την παράταση της περιόδου διανομής συγγραμμάτων για τους φοιτητές.</w:t>
      </w:r>
    </w:p>
    <w:p w:rsidR="000B56D7" w:rsidRPr="000B56D7" w:rsidRDefault="000B56D7" w:rsidP="000B56D7">
      <w:pPr>
        <w:pStyle w:val="aa"/>
        <w:jc w:val="center"/>
        <w:rPr>
          <w:rFonts w:asciiTheme="minorHAnsi" w:hAnsiTheme="minorHAnsi"/>
          <w:sz w:val="36"/>
          <w:szCs w:val="36"/>
        </w:rPr>
      </w:pPr>
    </w:p>
    <w:p w:rsidR="007E447F" w:rsidRPr="007E447F" w:rsidRDefault="000B56D7" w:rsidP="007E447F">
      <w:pPr>
        <w:pStyle w:val="aa"/>
        <w:jc w:val="center"/>
        <w:rPr>
          <w:rFonts w:asciiTheme="minorHAnsi" w:hAnsiTheme="minorHAnsi"/>
          <w:color w:val="FF0000"/>
          <w:sz w:val="36"/>
          <w:szCs w:val="36"/>
        </w:rPr>
      </w:pPr>
      <w:r w:rsidRPr="000B56D7">
        <w:rPr>
          <w:rFonts w:asciiTheme="minorHAnsi" w:hAnsiTheme="minorHAnsi"/>
          <w:sz w:val="36"/>
          <w:szCs w:val="36"/>
        </w:rPr>
        <w:t xml:space="preserve">Επισημαίνεται ότι </w:t>
      </w:r>
      <w:r w:rsidR="007E447F" w:rsidRPr="007E447F">
        <w:rPr>
          <w:rFonts w:asciiTheme="minorHAnsi" w:hAnsiTheme="minorHAnsi"/>
          <w:sz w:val="36"/>
          <w:szCs w:val="36"/>
        </w:rPr>
        <w:t xml:space="preserve">η </w:t>
      </w:r>
      <w:proofErr w:type="spellStart"/>
      <w:r w:rsidR="007E447F" w:rsidRPr="007E447F">
        <w:rPr>
          <w:rFonts w:asciiTheme="minorHAnsi" w:hAnsiTheme="minorHAnsi"/>
          <w:sz w:val="36"/>
          <w:szCs w:val="36"/>
        </w:rPr>
        <w:t>κατ'οίκον</w:t>
      </w:r>
      <w:proofErr w:type="spellEnd"/>
      <w:r w:rsidR="007E447F" w:rsidRPr="007E447F">
        <w:rPr>
          <w:rFonts w:asciiTheme="minorHAnsi" w:hAnsiTheme="minorHAnsi"/>
          <w:sz w:val="36"/>
          <w:szCs w:val="36"/>
        </w:rPr>
        <w:t xml:space="preserve"> παράδοση των δηλωθέντων συγγραμμάτων από τους εκδοτικούς οίκους θα ολοκληρωθεί την </w:t>
      </w:r>
      <w:r w:rsidR="007E447F" w:rsidRPr="007E447F">
        <w:rPr>
          <w:rFonts w:asciiTheme="minorHAnsi" w:hAnsiTheme="minorHAnsi"/>
          <w:color w:val="FF0000"/>
          <w:sz w:val="36"/>
          <w:szCs w:val="36"/>
        </w:rPr>
        <w:t>*Κυριακή 21 Ιουνίου 2020*.</w:t>
      </w:r>
    </w:p>
    <w:p w:rsidR="004430BA" w:rsidRPr="00D04657" w:rsidRDefault="004430BA" w:rsidP="007E447F">
      <w:pPr>
        <w:pStyle w:val="aa"/>
        <w:jc w:val="center"/>
        <w:rPr>
          <w:rFonts w:asciiTheme="majorHAnsi" w:hAnsiTheme="majorHAnsi"/>
          <w:color w:val="FF0000"/>
          <w:sz w:val="28"/>
          <w:szCs w:val="28"/>
        </w:rPr>
      </w:pPr>
    </w:p>
    <w:sectPr w:rsidR="004430BA" w:rsidRPr="00D04657" w:rsidSect="000E5EA2">
      <w:footerReference w:type="default" r:id="rId10"/>
      <w:headerReference w:type="first" r:id="rId11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AA" w:rsidRDefault="007C41AA" w:rsidP="00BE0BC5">
      <w:pPr>
        <w:spacing w:after="0" w:line="240" w:lineRule="auto"/>
      </w:pPr>
      <w:r>
        <w:separator/>
      </w:r>
    </w:p>
  </w:endnote>
  <w:endnote w:type="continuationSeparator" w:id="0">
    <w:p w:rsidR="007C41AA" w:rsidRDefault="007C41A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0E" w:rsidRDefault="0078270E">
    <w:pPr>
      <w:pStyle w:val="a5"/>
    </w:pPr>
  </w:p>
  <w:p w:rsidR="0078270E" w:rsidRDefault="00782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AA" w:rsidRDefault="007C41AA" w:rsidP="00BE0BC5">
      <w:pPr>
        <w:spacing w:after="0" w:line="240" w:lineRule="auto"/>
      </w:pPr>
      <w:r>
        <w:separator/>
      </w:r>
    </w:p>
  </w:footnote>
  <w:footnote w:type="continuationSeparator" w:id="0">
    <w:p w:rsidR="007C41AA" w:rsidRDefault="007C41A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40" w:rsidRDefault="00F428C2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940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D2940" w:rsidRPr="00F704D6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04D6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5D2940" w:rsidRPr="00F704D6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04D6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</w:p>
  <w:p w:rsidR="005D2940" w:rsidRPr="00F704D6" w:rsidRDefault="005D2940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F704D6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F704D6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5D2940" w:rsidRDefault="005D29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802"/>
    <w:multiLevelType w:val="hybridMultilevel"/>
    <w:tmpl w:val="D0803E1E"/>
    <w:lvl w:ilvl="0" w:tplc="FCD05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A9A"/>
    <w:multiLevelType w:val="hybridMultilevel"/>
    <w:tmpl w:val="215E5ED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61B96"/>
    <w:multiLevelType w:val="hybridMultilevel"/>
    <w:tmpl w:val="35568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52F7"/>
    <w:multiLevelType w:val="hybridMultilevel"/>
    <w:tmpl w:val="2BDAD0AE"/>
    <w:lvl w:ilvl="0" w:tplc="206C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E29"/>
    <w:multiLevelType w:val="hybridMultilevel"/>
    <w:tmpl w:val="4DCE61BA"/>
    <w:lvl w:ilvl="0" w:tplc="C6DC5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E1DF4"/>
    <w:multiLevelType w:val="hybridMultilevel"/>
    <w:tmpl w:val="EF620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A36D0"/>
    <w:multiLevelType w:val="hybridMultilevel"/>
    <w:tmpl w:val="BD0E3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62DA"/>
    <w:multiLevelType w:val="hybridMultilevel"/>
    <w:tmpl w:val="C5A6E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88"/>
    <w:rsid w:val="00010B6F"/>
    <w:rsid w:val="00041037"/>
    <w:rsid w:val="00066A46"/>
    <w:rsid w:val="00077D78"/>
    <w:rsid w:val="000B56D7"/>
    <w:rsid w:val="000C1E9F"/>
    <w:rsid w:val="000E5EA2"/>
    <w:rsid w:val="00111CBE"/>
    <w:rsid w:val="00114C9B"/>
    <w:rsid w:val="001275DB"/>
    <w:rsid w:val="0013584C"/>
    <w:rsid w:val="001553CD"/>
    <w:rsid w:val="001601E8"/>
    <w:rsid w:val="00161E81"/>
    <w:rsid w:val="0016714E"/>
    <w:rsid w:val="0017495F"/>
    <w:rsid w:val="00182603"/>
    <w:rsid w:val="001961E9"/>
    <w:rsid w:val="001D192A"/>
    <w:rsid w:val="001D1CAF"/>
    <w:rsid w:val="001D2BDC"/>
    <w:rsid w:val="002177BC"/>
    <w:rsid w:val="00235D48"/>
    <w:rsid w:val="0024612F"/>
    <w:rsid w:val="00246281"/>
    <w:rsid w:val="00250ECE"/>
    <w:rsid w:val="002562AB"/>
    <w:rsid w:val="00296B0F"/>
    <w:rsid w:val="002A2CEE"/>
    <w:rsid w:val="002A41FE"/>
    <w:rsid w:val="002B1300"/>
    <w:rsid w:val="002B3788"/>
    <w:rsid w:val="002C4DDC"/>
    <w:rsid w:val="002C636B"/>
    <w:rsid w:val="002C7626"/>
    <w:rsid w:val="002D5F66"/>
    <w:rsid w:val="002F0A06"/>
    <w:rsid w:val="0030190E"/>
    <w:rsid w:val="00306D84"/>
    <w:rsid w:val="00321B24"/>
    <w:rsid w:val="00321DA7"/>
    <w:rsid w:val="00372FF9"/>
    <w:rsid w:val="0038333A"/>
    <w:rsid w:val="00383D31"/>
    <w:rsid w:val="00384FEE"/>
    <w:rsid w:val="003A2D33"/>
    <w:rsid w:val="003A2DCF"/>
    <w:rsid w:val="003C7CDA"/>
    <w:rsid w:val="003D2A39"/>
    <w:rsid w:val="003D76CC"/>
    <w:rsid w:val="003E690B"/>
    <w:rsid w:val="003F69C3"/>
    <w:rsid w:val="00407975"/>
    <w:rsid w:val="004128BF"/>
    <w:rsid w:val="00440D06"/>
    <w:rsid w:val="004430BA"/>
    <w:rsid w:val="00446B87"/>
    <w:rsid w:val="004571FC"/>
    <w:rsid w:val="0046115F"/>
    <w:rsid w:val="004805EA"/>
    <w:rsid w:val="004927FE"/>
    <w:rsid w:val="00494CF1"/>
    <w:rsid w:val="004A41D9"/>
    <w:rsid w:val="004A73EB"/>
    <w:rsid w:val="004C4D7B"/>
    <w:rsid w:val="004F35ED"/>
    <w:rsid w:val="00502DB2"/>
    <w:rsid w:val="005117FD"/>
    <w:rsid w:val="00523325"/>
    <w:rsid w:val="00532D30"/>
    <w:rsid w:val="0054299E"/>
    <w:rsid w:val="00543C24"/>
    <w:rsid w:val="00545508"/>
    <w:rsid w:val="00555EF8"/>
    <w:rsid w:val="00576F0B"/>
    <w:rsid w:val="0058377A"/>
    <w:rsid w:val="00584785"/>
    <w:rsid w:val="005860D0"/>
    <w:rsid w:val="00586BFE"/>
    <w:rsid w:val="005C0E1C"/>
    <w:rsid w:val="005C5363"/>
    <w:rsid w:val="005D2940"/>
    <w:rsid w:val="005D3A63"/>
    <w:rsid w:val="005D546D"/>
    <w:rsid w:val="005E64B6"/>
    <w:rsid w:val="005E66C9"/>
    <w:rsid w:val="0060276C"/>
    <w:rsid w:val="006039A8"/>
    <w:rsid w:val="006078EF"/>
    <w:rsid w:val="006348A9"/>
    <w:rsid w:val="00634D79"/>
    <w:rsid w:val="00646922"/>
    <w:rsid w:val="00661276"/>
    <w:rsid w:val="006663FF"/>
    <w:rsid w:val="00671AA1"/>
    <w:rsid w:val="0067237C"/>
    <w:rsid w:val="006930BE"/>
    <w:rsid w:val="00697089"/>
    <w:rsid w:val="006A2889"/>
    <w:rsid w:val="006E0FEE"/>
    <w:rsid w:val="006E481B"/>
    <w:rsid w:val="006E5131"/>
    <w:rsid w:val="006F67FF"/>
    <w:rsid w:val="006F7FF9"/>
    <w:rsid w:val="00700AED"/>
    <w:rsid w:val="00726BB5"/>
    <w:rsid w:val="00744D70"/>
    <w:rsid w:val="00750526"/>
    <w:rsid w:val="00754F32"/>
    <w:rsid w:val="00781D2B"/>
    <w:rsid w:val="0078270E"/>
    <w:rsid w:val="00783A47"/>
    <w:rsid w:val="0079293C"/>
    <w:rsid w:val="0079543C"/>
    <w:rsid w:val="007A1A36"/>
    <w:rsid w:val="007A23FF"/>
    <w:rsid w:val="007B0564"/>
    <w:rsid w:val="007B1F3C"/>
    <w:rsid w:val="007B456D"/>
    <w:rsid w:val="007C0D00"/>
    <w:rsid w:val="007C2449"/>
    <w:rsid w:val="007C41AA"/>
    <w:rsid w:val="007D4888"/>
    <w:rsid w:val="007D70B8"/>
    <w:rsid w:val="007E447F"/>
    <w:rsid w:val="007F28DE"/>
    <w:rsid w:val="008103AC"/>
    <w:rsid w:val="008155FA"/>
    <w:rsid w:val="0082126A"/>
    <w:rsid w:val="00833C95"/>
    <w:rsid w:val="00836ED8"/>
    <w:rsid w:val="00852E4D"/>
    <w:rsid w:val="00856D07"/>
    <w:rsid w:val="008644ED"/>
    <w:rsid w:val="00866506"/>
    <w:rsid w:val="00867236"/>
    <w:rsid w:val="00871434"/>
    <w:rsid w:val="00871D5D"/>
    <w:rsid w:val="00874C75"/>
    <w:rsid w:val="00881250"/>
    <w:rsid w:val="00882818"/>
    <w:rsid w:val="00887818"/>
    <w:rsid w:val="00897E07"/>
    <w:rsid w:val="008B08A5"/>
    <w:rsid w:val="008B0EE7"/>
    <w:rsid w:val="008B56AE"/>
    <w:rsid w:val="008B5895"/>
    <w:rsid w:val="008C6F49"/>
    <w:rsid w:val="008E6549"/>
    <w:rsid w:val="008E65FC"/>
    <w:rsid w:val="00905751"/>
    <w:rsid w:val="00917B7E"/>
    <w:rsid w:val="00920073"/>
    <w:rsid w:val="00941594"/>
    <w:rsid w:val="00966D74"/>
    <w:rsid w:val="0097659F"/>
    <w:rsid w:val="00976EC6"/>
    <w:rsid w:val="00991C36"/>
    <w:rsid w:val="009B2FE2"/>
    <w:rsid w:val="009C58F1"/>
    <w:rsid w:val="009E02E2"/>
    <w:rsid w:val="009E4B88"/>
    <w:rsid w:val="009E7964"/>
    <w:rsid w:val="00A06B26"/>
    <w:rsid w:val="00A148F6"/>
    <w:rsid w:val="00A2076C"/>
    <w:rsid w:val="00A61480"/>
    <w:rsid w:val="00A751C7"/>
    <w:rsid w:val="00A75D42"/>
    <w:rsid w:val="00A77D14"/>
    <w:rsid w:val="00A82A60"/>
    <w:rsid w:val="00A96390"/>
    <w:rsid w:val="00AA6E53"/>
    <w:rsid w:val="00AB4802"/>
    <w:rsid w:val="00AB779A"/>
    <w:rsid w:val="00AD6937"/>
    <w:rsid w:val="00AD71B3"/>
    <w:rsid w:val="00AF2001"/>
    <w:rsid w:val="00AF2A26"/>
    <w:rsid w:val="00B03A94"/>
    <w:rsid w:val="00B2769E"/>
    <w:rsid w:val="00B34453"/>
    <w:rsid w:val="00B447DB"/>
    <w:rsid w:val="00B45BE1"/>
    <w:rsid w:val="00B61829"/>
    <w:rsid w:val="00B632FC"/>
    <w:rsid w:val="00B6593A"/>
    <w:rsid w:val="00B75183"/>
    <w:rsid w:val="00B75548"/>
    <w:rsid w:val="00B7585C"/>
    <w:rsid w:val="00BB06BC"/>
    <w:rsid w:val="00BE0BC5"/>
    <w:rsid w:val="00BE1557"/>
    <w:rsid w:val="00BF6D34"/>
    <w:rsid w:val="00C156F3"/>
    <w:rsid w:val="00C23CB8"/>
    <w:rsid w:val="00C44F6F"/>
    <w:rsid w:val="00C472A7"/>
    <w:rsid w:val="00C669F0"/>
    <w:rsid w:val="00C87FD8"/>
    <w:rsid w:val="00C90193"/>
    <w:rsid w:val="00C90B96"/>
    <w:rsid w:val="00C929DD"/>
    <w:rsid w:val="00C96CE9"/>
    <w:rsid w:val="00CB658D"/>
    <w:rsid w:val="00CC5818"/>
    <w:rsid w:val="00CD37FC"/>
    <w:rsid w:val="00CE3BEB"/>
    <w:rsid w:val="00CE64E6"/>
    <w:rsid w:val="00CF0BFF"/>
    <w:rsid w:val="00CF0E58"/>
    <w:rsid w:val="00D046C9"/>
    <w:rsid w:val="00D2279C"/>
    <w:rsid w:val="00D425E0"/>
    <w:rsid w:val="00D446CC"/>
    <w:rsid w:val="00D5180F"/>
    <w:rsid w:val="00D677C0"/>
    <w:rsid w:val="00D84BB3"/>
    <w:rsid w:val="00DA11AF"/>
    <w:rsid w:val="00DA4B29"/>
    <w:rsid w:val="00DB727A"/>
    <w:rsid w:val="00DC0900"/>
    <w:rsid w:val="00DE1CA8"/>
    <w:rsid w:val="00DE7A87"/>
    <w:rsid w:val="00DF1D11"/>
    <w:rsid w:val="00DF6C8A"/>
    <w:rsid w:val="00E14644"/>
    <w:rsid w:val="00E21E28"/>
    <w:rsid w:val="00E43DBE"/>
    <w:rsid w:val="00E44879"/>
    <w:rsid w:val="00E557BD"/>
    <w:rsid w:val="00E55FAF"/>
    <w:rsid w:val="00E56F69"/>
    <w:rsid w:val="00E64C31"/>
    <w:rsid w:val="00E65F13"/>
    <w:rsid w:val="00E67582"/>
    <w:rsid w:val="00E739E6"/>
    <w:rsid w:val="00E758E9"/>
    <w:rsid w:val="00E82FE6"/>
    <w:rsid w:val="00E87D39"/>
    <w:rsid w:val="00E9796D"/>
    <w:rsid w:val="00EA04FF"/>
    <w:rsid w:val="00EB2FBA"/>
    <w:rsid w:val="00EB71C8"/>
    <w:rsid w:val="00EE0547"/>
    <w:rsid w:val="00EE4177"/>
    <w:rsid w:val="00EF11C7"/>
    <w:rsid w:val="00F04D87"/>
    <w:rsid w:val="00F1109C"/>
    <w:rsid w:val="00F242F1"/>
    <w:rsid w:val="00F428C2"/>
    <w:rsid w:val="00F62E5B"/>
    <w:rsid w:val="00F704D6"/>
    <w:rsid w:val="00F71ACF"/>
    <w:rsid w:val="00F76274"/>
    <w:rsid w:val="00F77D92"/>
    <w:rsid w:val="00FA0250"/>
    <w:rsid w:val="00FC23E0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  <w:style w:type="paragraph" w:styleId="aa">
    <w:name w:val="Plain Text"/>
    <w:basedOn w:val="a"/>
    <w:link w:val="Char3"/>
    <w:uiPriority w:val="99"/>
    <w:unhideWhenUsed/>
    <w:rsid w:val="004430B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rsid w:val="004430B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  <w:style w:type="paragraph" w:styleId="aa">
    <w:name w:val="Plain Text"/>
    <w:basedOn w:val="a"/>
    <w:link w:val="Char3"/>
    <w:uiPriority w:val="99"/>
    <w:unhideWhenUsed/>
    <w:rsid w:val="004430B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rsid w:val="004430B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doxus.gr/files/Paratasi_dianomis_earinou_2019-20_enimerosi_gia_sygkentrwtikes_list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D122-128A-4DE9-B6F3-FC66A8F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athina florou</cp:lastModifiedBy>
  <cp:revision>2</cp:revision>
  <cp:lastPrinted>2020-06-17T06:18:00Z</cp:lastPrinted>
  <dcterms:created xsi:type="dcterms:W3CDTF">2020-06-17T11:09:00Z</dcterms:created>
  <dcterms:modified xsi:type="dcterms:W3CDTF">2020-06-17T11:09:00Z</dcterms:modified>
</cp:coreProperties>
</file>